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RENGI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9 09:44:4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90001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TUGIMAN BIN TAMYES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5071101605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254110001269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2503034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1.8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.0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RENGI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9 09:44:4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90001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TUGIMAN BIN TAMYES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5071101605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254110001269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2503034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1.8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.0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